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6F7292" w:rsidP="00920043">
            <w:pPr>
              <w:pStyle w:val="Nessunaspaziatura"/>
              <w:spacing w:line="360" w:lineRule="auto"/>
            </w:pPr>
            <w:r>
              <w:t>15.1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F7292" w:rsidRDefault="006F7292" w:rsidP="00920043">
            <w:pPr>
              <w:pStyle w:val="Nessunaspaziatura"/>
              <w:rPr>
                <w:b w:val="0"/>
              </w:rPr>
            </w:pPr>
            <w:r w:rsidRPr="006B5F4E">
              <w:rPr>
                <w:bCs w:val="0"/>
              </w:rPr>
              <w:t xml:space="preserve">13h15 – </w:t>
            </w:r>
            <w:r w:rsidR="006B5F4E" w:rsidRPr="006B5F4E">
              <w:rPr>
                <w:bCs w:val="0"/>
              </w:rPr>
              <w:t>14h45 15h00 – 16h20</w:t>
            </w:r>
          </w:p>
          <w:p w:rsidR="00E301DD" w:rsidRPr="006B5F4E" w:rsidRDefault="00E301DD" w:rsidP="00920043">
            <w:pPr>
              <w:pStyle w:val="Nessunaspaziatura"/>
            </w:pPr>
          </w:p>
          <w:p w:rsidR="006F7292" w:rsidRDefault="00B65926" w:rsidP="00920043">
            <w:pPr>
              <w:pStyle w:val="Nessunaspaziatura"/>
            </w:pPr>
            <w:r>
              <w:rPr>
                <w:b w:val="0"/>
                <w:bCs w:val="0"/>
              </w:rPr>
              <w:t xml:space="preserve">Ho </w:t>
            </w:r>
            <w:r w:rsidR="00914AAB">
              <w:rPr>
                <w:b w:val="0"/>
                <w:bCs w:val="0"/>
              </w:rPr>
              <w:t>continuato il capitolo dell’implementazione documentando:</w:t>
            </w:r>
          </w:p>
          <w:p w:rsidR="00914AAB" w:rsidRPr="00914AAB" w:rsidRDefault="00914AAB" w:rsidP="00914AAB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uteforce login</w:t>
            </w:r>
          </w:p>
          <w:p w:rsidR="00914AAB" w:rsidRPr="00914AAB" w:rsidRDefault="00914AAB" w:rsidP="00914AAB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uteforce email</w:t>
            </w:r>
          </w:p>
          <w:p w:rsidR="00914AAB" w:rsidRPr="00914AAB" w:rsidRDefault="00914AAB" w:rsidP="00914AAB">
            <w:pPr>
              <w:pStyle w:val="Nessunaspaziatura"/>
              <w:rPr>
                <w:b w:val="0"/>
                <w:bCs w:val="0"/>
              </w:rPr>
            </w:pPr>
            <w:bookmarkStart w:id="0" w:name="_GoBack"/>
            <w:bookmarkEnd w:id="0"/>
          </w:p>
          <w:p w:rsidR="007B030B" w:rsidRDefault="00914AAB" w:rsidP="00914AAB">
            <w:pPr>
              <w:pStyle w:val="Nessunaspaziatura"/>
            </w:pPr>
            <w:r>
              <w:rPr>
                <w:b w:val="0"/>
                <w:bCs w:val="0"/>
              </w:rPr>
              <w:t>Ho inoltre descritto le relazioni tra le classi nella sezione degli UM</w:t>
            </w:r>
            <w:r w:rsidR="007B030B">
              <w:rPr>
                <w:b w:val="0"/>
                <w:bCs w:val="0"/>
              </w:rPr>
              <w:t>L e aggiornato i seguenti capitoli della documentazione:</w:t>
            </w:r>
          </w:p>
          <w:p w:rsidR="0012180C" w:rsidRPr="006606E2" w:rsidRDefault="007B030B" w:rsidP="0012180C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 w:rsidRPr="007B030B">
              <w:rPr>
                <w:b w:val="0"/>
              </w:rPr>
              <w:t>Mancanze/limitazioni conosciuti</w:t>
            </w:r>
          </w:p>
          <w:p w:rsidR="006606E2" w:rsidRPr="0012180C" w:rsidRDefault="006606E2" w:rsidP="0012180C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Conclusioni</w:t>
            </w:r>
          </w:p>
          <w:p w:rsidR="009177EC" w:rsidRPr="0012180C" w:rsidRDefault="009177EC" w:rsidP="007B030B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Sviluppi futuri</w:t>
            </w:r>
          </w:p>
          <w:p w:rsidR="0012180C" w:rsidRPr="00C30EAB" w:rsidRDefault="0012180C" w:rsidP="007B030B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Considerazioni personali</w:t>
            </w:r>
          </w:p>
          <w:p w:rsidR="00C30EAB" w:rsidRPr="005B1D0A" w:rsidRDefault="00C30EAB" w:rsidP="007B030B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Sitografia</w:t>
            </w:r>
          </w:p>
          <w:p w:rsidR="005B1D0A" w:rsidRPr="00E301DD" w:rsidRDefault="005B1D0A" w:rsidP="007B030B">
            <w:pPr>
              <w:pStyle w:val="Nessunaspaziatura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Allegati</w:t>
            </w:r>
          </w:p>
          <w:p w:rsidR="00E301DD" w:rsidRPr="007B030B" w:rsidRDefault="00E301DD" w:rsidP="00E301DD">
            <w:pPr>
              <w:pStyle w:val="Nessunaspaziatura"/>
              <w:rPr>
                <w:b w:val="0"/>
              </w:rPr>
            </w:pPr>
          </w:p>
          <w:p w:rsidR="00E6234A" w:rsidRPr="006F7292" w:rsidRDefault="006F7292" w:rsidP="00920043">
            <w:pPr>
              <w:pStyle w:val="Nessunaspaziatura"/>
              <w:rPr>
                <w:bCs w:val="0"/>
              </w:rPr>
            </w:pPr>
            <w:r w:rsidRPr="006F7292">
              <w:t>16h20 – 16h30</w:t>
            </w:r>
          </w:p>
          <w:p w:rsidR="006F7292" w:rsidRPr="00632797" w:rsidRDefault="006F7292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65926" w:rsidP="00B65926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B65926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301DD" w:rsidP="00920043">
            <w:pPr>
              <w:rPr>
                <w:b w:val="0"/>
              </w:rPr>
            </w:pPr>
            <w:r>
              <w:rPr>
                <w:b w:val="0"/>
              </w:rPr>
              <w:t>Terminare sitografia ed iniziare a documentare i test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FCB" w:rsidRDefault="00541FCB" w:rsidP="00DC1A1A">
      <w:pPr>
        <w:spacing w:after="0" w:line="240" w:lineRule="auto"/>
      </w:pPr>
      <w:r>
        <w:separator/>
      </w:r>
    </w:p>
  </w:endnote>
  <w:endnote w:type="continuationSeparator" w:id="0">
    <w:p w:rsidR="00541FCB" w:rsidRDefault="00541FC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541FC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FCB" w:rsidRDefault="00541FCB" w:rsidP="00DC1A1A">
      <w:pPr>
        <w:spacing w:after="0" w:line="240" w:lineRule="auto"/>
      </w:pPr>
      <w:r>
        <w:separator/>
      </w:r>
    </w:p>
  </w:footnote>
  <w:footnote w:type="continuationSeparator" w:id="0">
    <w:p w:rsidR="00541FCB" w:rsidRDefault="00541FC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7F83"/>
    <w:multiLevelType w:val="hybridMultilevel"/>
    <w:tmpl w:val="ECA04568"/>
    <w:lvl w:ilvl="0" w:tplc="A92A255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6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2"/>
  </w:num>
  <w:num w:numId="26">
    <w:abstractNumId w:val="4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5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3"/>
  </w:num>
  <w:num w:numId="41">
    <w:abstractNumId w:val="40"/>
  </w:num>
  <w:num w:numId="42">
    <w:abstractNumId w:val="2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80C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1FCB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1D0A"/>
    <w:rsid w:val="005B35F0"/>
    <w:rsid w:val="005C7AFF"/>
    <w:rsid w:val="005E0BF6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6E2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5F4E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6F7292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030B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4AAB"/>
    <w:rsid w:val="009177EC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926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0EA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01DD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DAD9A3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4C63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CD45-4220-8949-9750-CB95087F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03</cp:revision>
  <dcterms:created xsi:type="dcterms:W3CDTF">2015-06-23T12:36:00Z</dcterms:created>
  <dcterms:modified xsi:type="dcterms:W3CDTF">2019-11-15T13:42:00Z</dcterms:modified>
</cp:coreProperties>
</file>